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FB" w:rsidRPr="00083C71" w:rsidRDefault="003B216D" w:rsidP="00AE1F2F">
      <w:pPr>
        <w:spacing w:line="240" w:lineRule="auto"/>
        <w:jc w:val="center"/>
        <w:rPr>
          <w:rFonts w:ascii="FMAbhaya" w:hAnsi="FMAbhaya"/>
          <w:b/>
          <w:bCs/>
          <w:sz w:val="48"/>
          <w:szCs w:val="48"/>
        </w:rPr>
      </w:pPr>
      <w:r w:rsidRPr="00083C71">
        <w:rPr>
          <w:rFonts w:ascii="FMAbhaya" w:hAnsi="FMAbhaya"/>
          <w:b/>
          <w:bCs/>
          <w:sz w:val="48"/>
          <w:szCs w:val="48"/>
        </w:rPr>
        <w:t>nqoaO Ou–h yd fi!Johœh</w:t>
      </w:r>
    </w:p>
    <w:p w:rsidR="003B216D" w:rsidRPr="00083C71" w:rsidRDefault="003B216D" w:rsidP="00AE1F2F">
      <w:pPr>
        <w:spacing w:line="240" w:lineRule="auto"/>
        <w:jc w:val="center"/>
        <w:rPr>
          <w:rFonts w:ascii="FMAbhaya" w:hAnsi="FMAbhaya"/>
          <w:sz w:val="28"/>
          <w:szCs w:val="28"/>
        </w:rPr>
      </w:pPr>
      <w:r w:rsidRPr="00083C71">
        <w:rPr>
          <w:rFonts w:ascii="FMAbhaya" w:hAnsi="FMAbhaya"/>
          <w:sz w:val="28"/>
          <w:szCs w:val="28"/>
        </w:rPr>
        <w:t>w;a;=vdfõ isß rdyq, uykdysñ</w:t>
      </w:r>
    </w:p>
    <w:p w:rsidR="003B216D" w:rsidRPr="00083C71" w:rsidRDefault="009A2ED0" w:rsidP="00AE1F2F">
      <w:pPr>
        <w:spacing w:line="240" w:lineRule="auto"/>
        <w:ind w:firstLine="720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wks;H" ÿCL wkd;au hk ;s% ,CIKh mokï fldg we;s nqÿoyug fi!Johœh .ek idlÉPd lsÍug yelshdjla ;sfí±hs iuyre ;l_ lr;s' úrd.S oY_khla f,i;a úrd.S urKhla f,i;a wiqNjd§ wd.ula f,i;a i,lk nqoaO Ou–hg fi!Johœ ridiajdohg bvla ke;ehso flfkla mji;s' tn÷ woyia bÈßm;a lrk wh ;s%msgl idys;Hfhka fmkajd fok idOl lSmhla fufiah'</w:t>
      </w:r>
    </w:p>
    <w:p w:rsidR="009A2ED0" w:rsidRPr="00083C71" w:rsidRDefault="009A2ED0" w:rsidP="00761B71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reKaKñox wßhiai úkfh .S;x˜</w:t>
      </w:r>
      <w:r w:rsidR="00327FA6" w:rsidRPr="00327FA6">
        <w:rPr>
          <w:rFonts w:ascii="FMAbhaya" w:hAnsi="FMAbhaya"/>
          <w:sz w:val="24"/>
          <w:szCs w:val="24"/>
          <w:vertAlign w:val="superscript"/>
        </w:rPr>
        <w:t>1</w:t>
      </w:r>
    </w:p>
    <w:p w:rsidR="009A2ED0" w:rsidRPr="00083C71" w:rsidRDefault="009A2ED0" w:rsidP="00761B71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uyfKks wdhœ úkfhys .S;h y`vd jeàula n÷ h'˜</w:t>
      </w:r>
    </w:p>
    <w:p w:rsidR="009A2ED0" w:rsidRPr="00083C71" w:rsidRDefault="009A2ED0" w:rsidP="00761B71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Wïu;a;lñox NsCLfj wßhiai úkfh kÉpx˜</w:t>
      </w:r>
    </w:p>
    <w:p w:rsidR="009A2ED0" w:rsidRPr="00083C71" w:rsidRDefault="009A2ED0" w:rsidP="00761B71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uyfKks wdhœ úkfhys keàu Wu;= ls%hdjls'˜</w:t>
      </w:r>
    </w:p>
    <w:p w:rsidR="009A2ED0" w:rsidRPr="00083C71" w:rsidRDefault="009A2ED0" w:rsidP="00761B71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fufia jodrd ;sfnkafka .syshkag fkdj NsCIQkag h'</w:t>
      </w:r>
    </w:p>
    <w:p w:rsidR="009A2ED0" w:rsidRPr="00083C71" w:rsidRDefault="009A2ED0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kÉp .S; jdÈ; úiQl oiaik ud,d .JO úf,mk OdrK uKavk úN+ikÜGdkd fjruKS isCLdmox iudÈhdñ˜</w:t>
      </w:r>
    </w:p>
    <w:p w:rsidR="009A2ED0" w:rsidRPr="00083C71" w:rsidRDefault="009A2ED0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kegqu" .ehqu" jehqu" úiq¨ ±lau" u,a .| ú,jqka ±Íu" ieriSu hk fuhska je,lSfï is,amoh iudoka fjñ'˜</w:t>
      </w:r>
    </w:p>
    <w:p w:rsidR="009A2ED0" w:rsidRPr="00083C71" w:rsidRDefault="009A2ED0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.Dyia: oi iS,fha § yd idufKr oi iS,fha § fï is,a moh folla f,i i,ld ;sfí' </w:t>
      </w:r>
    </w:p>
    <w:p w:rsidR="009A2ED0" w:rsidRPr="00083C71" w:rsidRDefault="009A2ED0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is`.df,dajdo iQ;%fha § kD;H .S; oY_kfha wd§kj olajd ;sfí' tfy;a fn!oaOhd Èkm;d iudoka jk mxp YS,fha fi!Johœ ridiajdoh ms&lt;sn|j we;=&lt;;a fkdfõ'</w:t>
      </w:r>
    </w:p>
    <w:p w:rsidR="009A2ED0" w:rsidRPr="00083C71" w:rsidRDefault="009A2ED0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is`.df,dajdo iQ;%fhys;a wIagdå. YS,fhys;a ±lafjk kD;H .S;dÈh .ek uydpdhœ ´'tÉ'weia' úfÊfialr uy;df.a woyi wdpdhœ fyÜá wdrÉÑ uy;d fufia olajhs'</w:t>
      </w:r>
    </w:p>
    <w:p w:rsidR="009A2ED0" w:rsidRPr="00083C71" w:rsidRDefault="009A2ED0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is`.d,g fok wjjdofhys .sys Y%djlhd úiska l&lt;hq;= oE iïnJO nqÿrcdKka jykafia f.a b.ekaùfuys fyd| u idrdxYhla wmg yuqfjhs' úfkdod;aul ls%hdjka iïnJOfhka ksrka;r we,Sula fkdlg hq;= nj ys`.d,lg tys § wjjdo flf¾' ish¨ fi!Johœd;aul ldhœhkaf.ka iïmQ“</w:t>
      </w:r>
      <w:r w:rsidR="00D21929" w:rsidRPr="00083C71">
        <w:rPr>
          <w:rFonts w:ascii="FMAbhaya" w:hAnsi="FMAbhaya"/>
          <w:sz w:val="24"/>
          <w:szCs w:val="24"/>
        </w:rPr>
        <w:t xml:space="preserve">fhka wE;a úh hq;=hhs tys § m%ldY fkdlrk ,oafoah' hula krl o iodpdr mßydKshg fya;=fõo" th w;ay&lt; hq;=h' is; ;nd .; hq;= uQ,sl lreK thhs' </w:t>
      </w:r>
    </w:p>
    <w:p w:rsidR="00CE6DA5" w:rsidRPr="00083C71" w:rsidRDefault="00CE6DA5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kÉp.S;dÈfhka fjka úh hq;af;a tÈfkod l,n,ldÍ Ôú;fhka uola wE;a ù Wiia iS,hl mssysgk Wfmdi: YS, iudodkfha fhÿkq wjia:dj, § h' tfia u kÉp.S;dÈfhys we,Su mqreoaol lr .ekSu ksid wd¾Ól mßydKshg m;aók fkd wkqokakd lreKls' ldudYd jvk ye`.Sï l=mamk ´,dßl l,dlD;s wdYajdohg .scq ùu fi!Johœ wei jid .ekSula o fkdfõ'</w:t>
      </w:r>
    </w:p>
    <w:p w:rsidR="00CE6DA5" w:rsidRPr="00083C71" w:rsidRDefault="00CE6DA5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nqÿoyu ij–dY=Njdohla fkdjkakdfiau ÿla fodïkia mßmSä; f,dalhg thska ñfok kshu u. lshd fok Ou–ud._hla nj jgyd .; hq;= h'</w:t>
      </w:r>
    </w:p>
    <w:p w:rsidR="00CE6DA5" w:rsidRPr="00083C71" w:rsidRDefault="00CE6DA5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tla wjia:djl nqÿrcdKka jykafia fj; meñKs fldfid,a uy rc;=ud nqÿrcdKka jykafia yd Wkajykafia msßjrd isá Y%djl NsCIq msßi foi úuis,su;a j n,ñka fufia mejiSh'</w:t>
      </w:r>
    </w:p>
    <w:p w:rsidR="00CE6DA5" w:rsidRPr="00083C71" w:rsidRDefault="00CE6DA5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Nd.Hj;=ka jykai" .syshka jQ wm ish¨ iem iïm;a wkqNj lrkafkda fjuq' tfy;a wm yeu fokdg u jvd tlu fõ,la muKla wdydr wkqNj lrk fiiq iïm;a o w;ay&lt; Tn jykafiaf.a </w:t>
      </w:r>
      <w:r w:rsidRPr="00083C71">
        <w:rPr>
          <w:rFonts w:ascii="FMAbhaya" w:hAnsi="FMAbhaya"/>
          <w:sz w:val="24"/>
          <w:szCs w:val="24"/>
        </w:rPr>
        <w:lastRenderedPageBreak/>
        <w:t>iy Y%djl NsCIQka jykafia,df.a o uqyqKqj, olakd m%ikak nj úYauh ckl h' thg fya;=j ljf¾o@</w:t>
      </w:r>
    </w:p>
    <w:p w:rsidR="00CE6DA5" w:rsidRPr="00083C71" w:rsidRDefault="00CE6DA5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uyrc wms w;S;h ms&lt;sn|j isysm;a lrñka fkd;efjuq' wkd.;h .ek ie,iqï fkdlruq' j;_udkfha muKla Ôj;afjuq' tfyhska yeuúg u meyem;a fjuq' hs jod&lt; fial'</w:t>
      </w:r>
    </w:p>
    <w:p w:rsidR="00CE6DA5" w:rsidRPr="00083C71" w:rsidRDefault="00CE6DA5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fndaêiFj wjia:dfõ yd nqoaO;ajh ,enQ miq;a fi!Johœ ridiajdokh l&lt; wdldrh uÊ¯u ksldfha wßhmßfhik iQ;%fha yd §&gt;ksldfha uyd mßksj–dK iQ;%fha ±lafõ'</w:t>
      </w:r>
    </w:p>
    <w:p w:rsidR="00C60EA6" w:rsidRPr="00083C71" w:rsidRDefault="00CE6DA5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</w:r>
      <w:r w:rsidR="00C60EA6" w:rsidRPr="00083C71">
        <w:rPr>
          <w:rFonts w:ascii="FMAbhaya" w:hAnsi="FMAbhaya"/>
          <w:sz w:val="24"/>
          <w:szCs w:val="24"/>
        </w:rPr>
        <w:t>—</w:t>
      </w:r>
      <w:r w:rsidRPr="00083C71">
        <w:rPr>
          <w:rFonts w:ascii="FMAbhaya" w:hAnsi="FMAbhaya"/>
          <w:sz w:val="24"/>
          <w:szCs w:val="24"/>
        </w:rPr>
        <w:t xml:space="preserve">uyfKks" ta uu l=i,h l=ula±hs fidhk iq¨ jQfhñ' W;=ï ksjk fidhñka u.O okõfõ fiakdkS kshï .u lrd meñKsfhñ" tys is;a l¿ ìï fmfoi o is;a myojk jk ,eyen o iqÿ je,s;,dfjka hq;= ukyr f;dgqm, iys; .,dniakd kÈh o yd;ami fid÷re .ï msh o fjhs' </w:t>
      </w:r>
      <w:r w:rsidR="00C60EA6" w:rsidRPr="00083C71">
        <w:rPr>
          <w:rFonts w:ascii="FMAbhaya" w:hAnsi="FMAbhaya"/>
          <w:sz w:val="24"/>
          <w:szCs w:val="24"/>
        </w:rPr>
        <w:t>mOka ùhœjvk l=,mqf;l=g fï ia:dkh iqÿiq fjhs'˜ isÿy;a ;jqid ta ia:dkh f;dard.;af;a tys we;s fi!Johœd;aul .;sh ksidh'</w:t>
      </w:r>
    </w:p>
    <w:p w:rsidR="00C60EA6" w:rsidRPr="00083C71" w:rsidRDefault="00C60EA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uyd mßksj–dK iQ:%fha tk fï fPofhka o fi!Johœ ixfõ§ nj èjks; fjhs' wdkJo f;reka weu;+ nqÿka jykafia</w:t>
      </w:r>
    </w:p>
    <w:p w:rsidR="00C60EA6" w:rsidRPr="00083C71" w:rsidRDefault="00C60EA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wdkJo" fõid,sh ruKSh h" Wfok fp;sh" f.d;ul fp;sh" i;a;ïnl fp;sh" nyqmq;a;l fp;sh yd idrdkaoo fp;sh ruKShh' ta ia:dkj, iqJor nj fufia mejiQy'</w:t>
      </w:r>
    </w:p>
    <w:p w:rsidR="00C60EA6" w:rsidRPr="00083C71" w:rsidRDefault="00C60EA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Èkla u.O fCIa;%fha we,fõ,s oud l=Uqr l,d;aul f,i ilia fldg ;sfnkq ÿgq nqÿrcdKka jykafia wdkJo f;reka wu;d ta l%uhg isjqre ilia lr .kakg NsCIQkag Wmfoia ÿka nj uyd j.a.fha i|yka ù ;sfí'˜</w:t>
      </w:r>
    </w:p>
    <w:p w:rsidR="00C60EA6" w:rsidRPr="00083C71" w:rsidRDefault="00C60EA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jrla nqÿ rcdKka jykafia f.du yd lymdg ueáfhka rxckh l&lt; isjqre ÿ¾j¾K jQ neúka .iaj, uq,a l+ fmd;= fld&lt; yd u,aj,ska ms&lt;sfh, l&lt; isjqre rxckh i|yd wkq±k jod&lt;y'</w:t>
      </w:r>
    </w:p>
    <w:p w:rsidR="00C60EA6" w:rsidRPr="00083C71" w:rsidRDefault="00C60EA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uq,a ld,fha NsCIQyq wdrKHfhys .ia uq,aj," mj–;j, l÷re&lt;sj," .,a f,kaj," fidfydkaj," t&lt;suyfKys msÿre f.dvj, úiQy' fï njÿgq rc.y kqjr isgqjrhd ud wdrdu idod ÿkfyd;a ms&lt;s.kafkda±hs úuiSh' thg ms&lt;s;=re fok nqÿka jykafia fikiqka myla wkq±k jod&lt;y' tys § fufia o jod&lt;y'</w:t>
      </w:r>
    </w:p>
    <w:p w:rsidR="00C60EA6" w:rsidRPr="00083C71" w:rsidRDefault="00C60EA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—úydfr ldrfh rïfu </w:t>
      </w:r>
    </w:p>
    <w:p w:rsidR="00C60EA6" w:rsidRPr="00083C71" w:rsidRDefault="00C60EA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jdifhF: nyqiaiqf;˜</w:t>
      </w:r>
    </w:p>
    <w:p w:rsidR="00C60EA6" w:rsidRPr="00083C71" w:rsidRDefault="00C60EA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úydrh ruKSh wkaoñka idod tys nyqY%e; NsCIQka jdih lrùug wkq±k jod&lt;y' tys ms%hxlrFjh we;s lsÍu i|yd we;=&lt;; msg; nodu wdf,am lrkakg;a iqÿ l¿ .=re j“ wdf,am lrkakg;a wkq±k jod&lt;y'</w:t>
      </w:r>
    </w:p>
    <w:p w:rsidR="00C60EA6" w:rsidRPr="00083C71" w:rsidRDefault="00C60EA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kSfrd.s lu W;=ï ,dNh f,i i,lk mú;%;dj .ek úfYIfhka wjOdkh fhduq l&lt; wkaou úkh msglfhka meyeÈ&lt;s fjhs' fiÅhd ye;a;Emfyka NsCIQka jykafia ie,ls&lt;su;aj lghq;= l&lt; hq;= yeá wkdjrKh fjhs' NsCIQka jykafiaf.a wNHka;r ndysr fmkqu fukau úydrh wjg mßirfha mú;%;dj yd w,xldrh .ek is;d ne,sh hq;= nj tys ;jÿrg;a i|yka fjhs' tys we;=&lt;;a §&gt;_ úia;rh fufia ieflúka bÈßm;a l&lt; yels fjhs'</w:t>
      </w:r>
    </w:p>
    <w:p w:rsidR="00C60EA6" w:rsidRPr="00083C71" w:rsidRDefault="00C60EA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w¿f;ka msßhï lrk ,o f.ìï we|mqgq wdÈfhys md .eà isSÍ úrEmjk úg tu we|mqgq yd frÈ lvlska fj,k f,i NsCIQkag wkq±k jod&lt;y' kj msßhï l&lt; ì;a;shg NsCIQka msg § isák úg ì;a;s wmú;% jkqÿgq Wkajykafia ta i|yd ,E,s mqjrejla m%fhdckhg .kakd f,i Wmofia ÿkay' tu mqjre o ks;r ks;r ì;a;sh yd .eàu ksid Wäka yd háka ì;a;sh m¨ÿ jk úg mqjrefõ fofl,jr frÈ len,s folla T;d m%fhdackhg .kakd f,i wjjdo l&lt;y'</w:t>
      </w:r>
    </w:p>
    <w:p w:rsidR="00C60EA6" w:rsidRPr="00083C71" w:rsidRDefault="0044579E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W'fm fn!oaO YsIagdpdrfha 210-211 msgqj, tk fï fPoho fuys,d w;sYhska jeo.;a fjhs'</w:t>
      </w:r>
    </w:p>
    <w:p w:rsidR="0044579E" w:rsidRPr="00083C71" w:rsidRDefault="0044579E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lastRenderedPageBreak/>
        <w:t xml:space="preserve">nqÿoyu;a l,dj;a tlsfklg mriamr úfrdaë fkdfõ' nqÿoyu YsCIKh ms&lt;sn| by&lt;u l,djls' thska ,efnkafka Ôú;h ms&lt;sn| we,Sï .eàïj,ska f;dr mru iqjhls' nqÿoyfï ;s%,CIK isoaOdka;fhka flfrkafka Ôú;h ij– Y=N jYfhka fyda ij– wY=N jYfhka wdOdk .%dysFjfhka .ekSula fkdj h:d¾:h ú.%y lsÍuls' f,dlh ksrka;rfhka u lefvk ìf|k úkdYjk iq¨h' th iqkaor wiqkaor yeu fohlu iajNdjh hs' </w:t>
      </w:r>
      <w:r w:rsidR="002D66A3" w:rsidRPr="00083C71">
        <w:rPr>
          <w:rFonts w:ascii="FMAbhaya" w:hAnsi="FMAbhaya"/>
          <w:sz w:val="24"/>
          <w:szCs w:val="24"/>
        </w:rPr>
        <w:t>ÿl we;s jkafka tjeks f,dalhla ;=&lt; wm ksYap, ks.ukj,g nei .ekSu ksidh' tu ÿl mj;skafka ta ta jia;=j, fkdj tajd flfrys wm we;s lr.kakd Wmdodk mQj–l ixl,amj, h' fï iajNdjh okakd fn!oaOhd fi!Johœ ridiajdohla ,nkafka ta jia;+ka Wmdodk lsÍfuka fyj;a w;am;a lr .ekSfï ixl,amj,ska úks¾uqla;j h' fï ksid hul h:d¾:h ±lSu i|yd tys we;s iqJorFjh fn!oaOhdg ndOdjla jkafka ke;' iqJorFjfhys mjd we;s h:d¾:h r;sfhka f;dr ±lSu .eUqre ridiajdohls' W;a;u mrudF:–jd§ iq.eUqre iqixh; mßiudma; fn!oaO l,d lD;sj,ska Ôú;fha .eUqreu m;a, iamY_lsÍfuka úksúo ±laug h;ak ord we;af;a úYajfha yd Ôú;fha h:d¾:h hs' nqÿoyñka isÿj we;af;a o thhs' fuhska meyeÈ,s jkafka ksrdñI fi!Johœh wdiajdofhys ,d fn!oaOhdg lsisfia;a nqÿoyu ndOdjla fkd jQ njhs'</w:t>
      </w:r>
    </w:p>
    <w:p w:rsidR="002D66A3" w:rsidRPr="00083C71" w:rsidRDefault="002D66A3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my; ±lafjk fþo folska th ;jÿrg;a ;yjqre fjhs'</w:t>
      </w:r>
    </w:p>
    <w:p w:rsidR="002D66A3" w:rsidRPr="00083C71" w:rsidRDefault="002D66A3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nqÿoyu fldhs wkaoñkaj;a ij– wY=N jdohla fkdjk nj;a fuu fn!oaO oY_k rgdj ;=&lt; /£ isák w;r fi!Johœh weiqfrka lsishï ksrjoH jQ wdiajdohl=;a ,eìh yels nj wkdjrKh fjhs' yqfola fm!oa.,sl jQ ldudYdjkaf.ka f;drj jia;= úIfhys jQ iqJorFjh keröu l&lt;yelsh'˜</w:t>
      </w:r>
    </w:p>
    <w:p w:rsidR="002D66A3" w:rsidRPr="00083C71" w:rsidRDefault="002D66A3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f,dj weiqfrka ú¢h yels iqjh wkqkagj;a ;ukagj;a ldhsl jYfhka mSvd f.k fkdfok whqfrka ú£u m%{df.dpr nj nqÿiuh uQ, Ou–hla f,i ms&lt;s.kajhs' fi!Johœ ridiajdoho fn!oaO Ôú;fhys ,d .efkkafka fuhg wkql+,jhs˜</w:t>
      </w:r>
    </w:p>
    <w:p w:rsidR="002D66A3" w:rsidRPr="00083C71" w:rsidRDefault="002D66A3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^uydpdhœ fcd;sh ërfialr ÈkñK fjila l,dmh 1976&amp;</w:t>
      </w:r>
    </w:p>
    <w:p w:rsidR="00F64E86" w:rsidRPr="00083C71" w:rsidRDefault="00F64E8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l,dfõ wka;._; W;=ï wdOHd;añl .=Kh .ek wjOdkh fhduq lrk fi!Johœjd§ Ñka;lfhda tu .=Kfhka ñksia uki iqjm;a lsÍu l,dfõ W;=ïu mrudF:–h úhhq;= nj mji;s' fulS mrudF:–fhka f,dj ìysù we;s l,djka w;=frka fn!oaO l,dj uq,a ;efkl,d ie,lsh yels h' tys we;s fudCIodhl wdOHdñl .=Kh ñksia uki iqjm;a lr iekis,a, Wod lrhs' fn!oaO l,dfjka isÿjkafka o fn!oaO od¾Yksl mrudF:–fhka u l,d;aul .=Kfhka irid úúO l,dudOHhka f.ka jvd;a is;a.kakd iq¿ wkaoñka ck;dj fj; fhduq lsÍuhs" tu.ska fn!oaO od¾Yksl mrudF:– fj; ck;dj jvd;a iqLkuH f,i wdl¾IKh ùu ksid Tjqyq .=K kqjKska fmdIKh jQy' Ôú;fha h:d¾:h ms&lt;sn| nqoaêfha ksïj&lt;¨ mq¿,aúh'</w:t>
      </w:r>
    </w:p>
    <w:p w:rsidR="00F64E86" w:rsidRPr="00083C71" w:rsidRDefault="00F64E8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 xml:space="preserve">uydlú rùJøkd;a ;df.da¾;=ud mjid we;af;a —l,dfõ Wiiau Wiiau wruqK u,am, .ekafjkafka ñksid .=K kqjKska hq;a úgh'˜ hkqfjks' ñksid ika;dk.; ÿla fõokdjka f.ka uqojd i;Hh Wod lsÍu l,dfõ id¾j fN!ñl yd id¾j ld,Sk mrudF:–h nj uydpdhœ zðfjdjdks fckaghs,aZ m%ldY lrhs' </w:t>
      </w:r>
    </w:p>
    <w:p w:rsidR="00F64E86" w:rsidRPr="00083C71" w:rsidRDefault="00F64E8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nqÿoyfï yd fn!oaO l,dfõ uQ,sl mrudF:–hka yd fulS woyia w;r mj;akd ióm;dj fl;rï o hkak meyeÈ,s fõ' fulS wruqKq iM, ùu i|yd fn!oaO l,dj ;j;a b;d jeo.;a ixl,am folla iïnJOj ls%hd;aul fõ'</w:t>
      </w:r>
    </w:p>
    <w:p w:rsidR="00F64E86" w:rsidRPr="00083C71" w:rsidRDefault="00F64E8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fn!oaO l,dj uQ,sl jYfhka wNsksIal%uKhka" wd;aumß;Hdh.hka mrudF:–fldg mj;S' wNsksIal%uKh hkak fuys § f,dfld;a;r wxYh meúÈ Ôú;h iu.;a f,!lsl wxYh .sys Ôú;h iu.;a iïnJO fõ' ta wkqj .syshdf.a wNsksIal%uKh hkak kshu f,iska wF:–j;a ùug kï mxpldu wdrïuKhkaf.ka o ta ld,h ;=&lt; fjkaùu jeo.;a h'</w:t>
      </w:r>
      <w:r w:rsidR="00E80BAB" w:rsidRPr="00083C71">
        <w:rPr>
          <w:rFonts w:ascii="FMAbhaya" w:hAnsi="FMAbhaya"/>
          <w:sz w:val="24"/>
          <w:szCs w:val="24"/>
        </w:rPr>
        <w:t xml:space="preserve"> Wiia ri{;dj i|yd;a l,dfõ W;a;u mrudF:–hka iM, lr .ekSu i|yd;a th ufydamldÍ fõ' wNsskIal%uKh fuka u wd;au mQcdj fyj;a uuFjh m%ySK lsÍug o fn!oaO l,d ridiajdofha uQ,sl isoaOdka;hls' thska </w:t>
      </w:r>
      <w:r w:rsidR="00E80BAB" w:rsidRPr="00083C71">
        <w:rPr>
          <w:rFonts w:ascii="FMAbhaya" w:hAnsi="FMAbhaya"/>
          <w:sz w:val="24"/>
          <w:szCs w:val="24"/>
        </w:rPr>
        <w:lastRenderedPageBreak/>
        <w:t>wfmaCId lrkafka l,dlD;sh;a riú¢kakd;a w;r uuh uf.ah hk ixl,am uq,alr.;a Wmdodkfhka ^w,a,d .ekSfuka&amp; we;sjk nJOkfhka fjka úh hq;= njhs'</w:t>
      </w:r>
    </w:p>
    <w:p w:rsidR="00E80BAB" w:rsidRPr="00083C71" w:rsidRDefault="00E80BAB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l,dlD;sh flfrys we,aula ;ud i;= lr .ekSfï wdYdjla we;s ùu wdOHd;añl ri{;djg ndOd lrh' bka ,efnkafka ´,dßl .%duH rihls'</w:t>
      </w:r>
    </w:p>
    <w:p w:rsidR="00E80BAB" w:rsidRPr="00083C71" w:rsidRDefault="00E80BAB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fn!oaOhd ms%hxlr foa u. fkdyßhs' tajdhska m,d fkdhhs' tajd mokï lrf.k ±ä fm!oa.,sl reÑ wreÑ lï we;s lr .ekSfuka muKla fyf;u j&lt;lshs'˜</w:t>
      </w:r>
    </w:p>
    <w:p w:rsidR="00E80BAB" w:rsidRDefault="00E80BAB" w:rsidP="00AE1F2F">
      <w:pPr>
        <w:spacing w:line="240" w:lineRule="auto"/>
        <w:jc w:val="both"/>
        <w:rPr>
          <w:rFonts w:ascii="FMAbhaya" w:hAnsi="FMAbhaya"/>
          <w:sz w:val="24"/>
          <w:szCs w:val="24"/>
          <w:vertAlign w:val="superscript"/>
        </w:rPr>
      </w:pPr>
      <w:r w:rsidRPr="00083C71">
        <w:rPr>
          <w:rFonts w:ascii="FMAbhaya" w:hAnsi="FMAbhaya"/>
          <w:sz w:val="24"/>
          <w:szCs w:val="24"/>
        </w:rPr>
        <w:t xml:space="preserve">uydpdhœ fcda;sh ërfialr </w:t>
      </w:r>
      <w:r w:rsidRPr="00327FA6">
        <w:rPr>
          <w:rFonts w:ascii="FMAbhaya" w:hAnsi="FMAbhaya"/>
          <w:sz w:val="24"/>
          <w:szCs w:val="24"/>
          <w:vertAlign w:val="superscript"/>
        </w:rPr>
        <w:t>14</w:t>
      </w:r>
    </w:p>
    <w:p w:rsidR="00E80BAB" w:rsidRPr="00083C71" w:rsidRDefault="00E80BAB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ï ksid uuFjh uudhkh uq,alr .;a .%duH ,dul úkaok rgdfjka neyerj ksrdñI úkaokhla i|yd wd;au mß;Hd.hl fh§u fn!oaO l,dfõ W;a;u .=Kdx.hls' kQ;k Wiia l,dlrejka yd úpdrlhka mjikafka o ri úkaokh jQ l,s ish¨u fõohkaf.ka f;dr ks¾u, wdiajdohla njhs' fï lreKq wkqj meyeÈ,s jkafka ñksid we,Sï .eàï ÿla fodïkia wdÈfhka f;dr Ydka; </w:t>
      </w:r>
      <w:r w:rsidR="00BE38F6" w:rsidRPr="00083C71">
        <w:rPr>
          <w:rFonts w:ascii="FMAbhaya" w:hAnsi="FMAbhaya"/>
          <w:sz w:val="24"/>
          <w:szCs w:val="24"/>
        </w:rPr>
        <w:t>iqmyka f,djlg m%fõY lrùu fn!oaO l,dfõ wruqK ù we;s njhs'</w:t>
      </w:r>
    </w:p>
    <w:p w:rsidR="00BE38F6" w:rsidRPr="00083C71" w:rsidRDefault="00BE38F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fi!Johœh h:dF:–jd§j y÷kd .ekSu i|yd lduh o úIh jia;+ka o fjka fldg f;areï .ekSu wjYH fõ'</w:t>
      </w:r>
    </w:p>
    <w:p w:rsidR="00BE38F6" w:rsidRPr="00083C71" w:rsidRDefault="00BE38F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ixhqla; ksldfha fufia i|yka ù ;sfí'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ixlmam rdf.d mqßiiai ldfud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k f; ldud hdks Ñ;%dks f,dfl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ixlmamrdf.d mqßiiai ldfud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;sÜGka;s Ñ;%dks ;f;j f,dfl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wfF:: §rd úkhka;s PJox</w:t>
      </w:r>
    </w:p>
    <w:p w:rsidR="00BE38F6" w:rsidRPr="00083C71" w:rsidRDefault="00BE38F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f,dalfha ;sfnk úÑ;% oE ldu fkdfõ' ñksidf.a isf;a we;s ixl,am rd.hhs ldu hkq' ta ksid úÑ;% oE f,dalfha tfia ;sìh§ kqjKe;a;d iajlSh isf;a we;sjk PJoh iukh lr .kS' fn!oaOhdf.a fi!Johœ úkaokhg mdol jk oY_kh fuhska m%lg fõ'</w:t>
      </w:r>
    </w:p>
    <w:p w:rsidR="00BE38F6" w:rsidRPr="00083C71" w:rsidRDefault="00BE38F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Èkla nqÿrcdKka jkafia f.a wkq±kqu we;sj w¿hu jk f;la fidKl=álKaK f;rKqfjda wÜGl j.a.fha .d:d ish,a, ñysß y`äka .S; iajrfhka .dhkd l&lt;y' nqÿrcdKka jykafia wjidkfha wu;d fufia mejiQ fial'</w:t>
      </w:r>
    </w:p>
    <w:p w:rsidR="00BE38F6" w:rsidRPr="00083C71" w:rsidRDefault="00BE38F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uyfKks" th b;d hym;a h' Tn b;d ksjerÈj wÜGl j._h bf.k f.k ;sfí' T nth fyd¢ka mdvï lrf.k isf;ys ordf.k ;sfí' Tng ms%hckl lgy`vla we;' th meyeÈ&lt;sh' f.dfrdaiq y`vla fkdue;' w¾:h f.k yer mEfï yelshdjla we;'˜</w:t>
      </w:r>
    </w:p>
    <w:p w:rsidR="00BE38F6" w:rsidRPr="00083C71" w:rsidRDefault="00BE38F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ñysß wkaoñka iÊ®dhkd lrk ysñjrekag w.;k;=re mjd m%odkh lr ;sfí'</w:t>
      </w:r>
    </w:p>
    <w:p w:rsidR="00BE38F6" w:rsidRPr="00083C71" w:rsidRDefault="00BE38F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ry;ka jykafia mjd iajNdj fi!Johœfhka wdiajdohla ,enQy' .,k .`.l" weoyef,k Èh we,a,l" ;=rejÿ,l" iqmq,a jk ,eyenl we;s fidnd iqJor;ajh fuka u kegqul .ehqul jehqul Ñ;%hl yd ieris,a,l we;s l,d;aul iqJorFjh wd;au wd;aóh WmdY%fhka yd Y=NdiqN .egqfuka f;drj úkaokh lsÍu ry;=ka jkafiaf.a iajNdjhhs' Wkajykafia thska ,nkafka r;s úrys; ksrdñI iqjhls'</w:t>
      </w:r>
    </w:p>
    <w:p w:rsidR="00BE38F6" w:rsidRPr="00083C71" w:rsidRDefault="00BE38F6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 xml:space="preserve">nqÿrcdKka jykafia fj;ska lugyka ,enQ imaml ysñfhda wclrKS k§ f;r f,daK.sß úydrhg jeähy' tys mßirh w;sYh ms%hxlr úh' tys jgd msgdfõ pu;aldr ckl nj fl;rïo </w:t>
      </w:r>
      <w:r w:rsidRPr="00083C71">
        <w:rPr>
          <w:rFonts w:ascii="FMAbhaya" w:hAnsi="FMAbhaya"/>
          <w:sz w:val="24"/>
          <w:szCs w:val="24"/>
        </w:rPr>
        <w:lastRenderedPageBreak/>
        <w:t>h;a@ ry;a ùfuka miqj;a ta ia:dkh ks;H jdih lr.ekSug ;SrKh lr.;ay' ta ysñhka f.a yojf;a cks; m%S;sh fï .d:dj,ska èjks; fõ'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hod n,dld iqÑ mKavrÉPod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ld&lt;iai fu&gt;iai Nfhk .Êð;d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mf,ys;S wd,hud,fhiskS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;od k§ wclrKS rfu;s ux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hod n,dld iqÑmKavrÉPod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ld,iai fu&gt;iai Nfhk ;Êð;d</w:t>
      </w:r>
    </w:p>
    <w:p w:rsidR="00BE38F6" w:rsidRPr="00083C71" w:rsidRDefault="00BE38F6" w:rsidP="004C770F">
      <w:pPr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mßfhi;s f,K uf,K oiaiskS</w:t>
      </w:r>
    </w:p>
    <w:p w:rsidR="00BE38F6" w:rsidRPr="00083C71" w:rsidRDefault="00BE38F6" w:rsidP="004C770F">
      <w:pPr>
        <w:tabs>
          <w:tab w:val="center" w:pos="4680"/>
        </w:tabs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;od k§ wclrKS rfu;s ux</w:t>
      </w:r>
    </w:p>
    <w:p w:rsidR="00D679B9" w:rsidRPr="00083C71" w:rsidRDefault="00D679B9" w:rsidP="004C770F">
      <w:pPr>
        <w:tabs>
          <w:tab w:val="center" w:pos="4680"/>
        </w:tabs>
        <w:spacing w:line="240" w:lineRule="auto"/>
        <w:jc w:val="center"/>
        <w:rPr>
          <w:rFonts w:ascii="FMAbhaya" w:hAnsi="FMAbhaya"/>
          <w:sz w:val="24"/>
          <w:szCs w:val="24"/>
        </w:rPr>
      </w:pPr>
    </w:p>
    <w:p w:rsidR="00D679B9" w:rsidRPr="00083C71" w:rsidRDefault="00D679B9" w:rsidP="004C770F">
      <w:pPr>
        <w:tabs>
          <w:tab w:val="center" w:pos="4680"/>
        </w:tabs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ldkq lF: krfuka;s cïnqfhd WNf;d ;ysx</w:t>
      </w:r>
    </w:p>
    <w:p w:rsidR="00D679B9" w:rsidRPr="00083C71" w:rsidRDefault="00D679B9" w:rsidP="004C770F">
      <w:pPr>
        <w:tabs>
          <w:tab w:val="center" w:pos="4680"/>
        </w:tabs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fidfNka;s wdm.+ ;,x uu f,Kiai mÉPf;d</w:t>
      </w:r>
    </w:p>
    <w:p w:rsidR="00D679B9" w:rsidRPr="00083C71" w:rsidRDefault="00D679B9" w:rsidP="004C770F">
      <w:pPr>
        <w:tabs>
          <w:tab w:val="center" w:pos="4680"/>
        </w:tabs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;d uk uo iJOdh iqmamySkd</w:t>
      </w:r>
    </w:p>
    <w:p w:rsidR="00D679B9" w:rsidRPr="00083C71" w:rsidRDefault="00D679B9" w:rsidP="004C770F">
      <w:pPr>
        <w:tabs>
          <w:tab w:val="center" w:pos="4680"/>
        </w:tabs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fNlx uJo;s mkdohka;s</w:t>
      </w:r>
    </w:p>
    <w:p w:rsidR="00D679B9" w:rsidRPr="00083C71" w:rsidRDefault="00D679B9" w:rsidP="004C770F">
      <w:pPr>
        <w:tabs>
          <w:tab w:val="center" w:pos="4680"/>
        </w:tabs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kdÊc .sß k§ys úmamjdiiufhd</w:t>
      </w:r>
    </w:p>
    <w:p w:rsidR="00D679B9" w:rsidRPr="00083C71" w:rsidRDefault="00D679B9" w:rsidP="004C770F">
      <w:pPr>
        <w:tabs>
          <w:tab w:val="center" w:pos="4680"/>
        </w:tabs>
        <w:spacing w:line="240" w:lineRule="auto"/>
        <w:jc w:val="center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fLud wclrKS isjx iqrïud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jeysj,d kef.k úg ìfhka ;e;s .;a fllsKsfhda ish jdiia:dk lrd mshU;s' túg wc lrKS kÈh is;a w,jk nj imaml ysñfhda mji;s' fï woyi mejiSfï § Ndúl jpk Ndú;fhka úis;=re is;a;ula uefjhs' iqÑ mKavrÉPod n,dld hk jpkj,ska fi!Johœh cks; lrjhs' fï ndysr oY_kh udOHh fldg .eUqre udkisl w;a ±lSula èjks; lrhs' iir ieß irK NsCIQka jykafia flf,ia jeiaig ìfhka wdOHd;añl úuqla;sh lrd mshdir lrk wdldrh fuhska mejfihs' ld, fu&gt;h kï flf,ia jeiaihs' 15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imaml f:r.d:d fcd;sh ërfilr uy;d .S;hg k.kafka fufia h'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;e;s .ekS ±l jeysj,djka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úodf.k ish iqÿ mshdm;a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fldl=ka mshUk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kjd;eka fj;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kÈh wclrKS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fõ ug yß ruKS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uf,K miqmi fidÿre oU;=re 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lastRenderedPageBreak/>
        <w:t>k§ fof;rg lrk úis;=re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ldf.a jqj olsk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flfia o ;=áksm,u;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i¾mhka f.ka wk;=rla ke;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thska ueär&lt; ñhqre ko fo;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.sß k§ yer hEu hq;= ke;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fuys úiSfuka fõh iqj fi;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fidÿre wclrKS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ìfhka f;drù ruKS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nqÿoyfuka YsCIs; wdOHd;aufhka .,d .sh wl,xl l,d m%fndaOh;a is; fj,d.;a Y%oaOd Nla;sh;a iajdëk m%;sNdm%Ndj;a fy,s lrñka fn!oaO l,d lrejd úiska ksu–dKh lrk ,o nqoaO m%;sudjla uyd lreKdj yd uyd m%{dj jeks .=Kj,ska iukaú; nqÿka jykafia f.a wdOHd;auh fmkajk iq¿ w.% .Kh l,d ksu–dKhla f,i w.ehsh yelsh' fn!oaOhd ta fol uieiska muKla fkdj ukiska o n,d mru msú;=re wdOHd;añl iqjhla ,nhs' úYajh uQ¾;su;a l&lt; od.n ;j;a wmQre l,d ksu–dKhls' fn!oaO od¾Yksl w¾: u;= lrk tys úúO wx.j,ska w¾: rifhka msßmqka l,d;aul iqjhla ,nhs' od.n" úydrh" fndaêh wdÈfhka hq;a mqo mshig we;=¿jk msh.eg fm&lt; wi, ukrï i|lvmyKh' úYauh ckl l,d ksu–dKhla jk i|lv myfka rEisß fy&lt; l,dlrejdf.a m%;sNd m%Ndj fy&lt;s fmyf&lt;ys lrk iq¿h'</w:t>
      </w:r>
    </w:p>
    <w:p w:rsidR="00BE38F6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—;Hka; iqkaor iFj rEm yd ,;d rEmj,ska uQ¾;su;a flf&lt;a h:dN+; f,dalhhs' h:dN+; f,dlh flfrys ù;rd.S is;=ú,s my&lt;fjhs'˜</w:t>
      </w:r>
    </w:p>
    <w:p w:rsidR="00D679B9" w:rsidRPr="00083C71" w:rsidRDefault="00D679B9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uydpdhœ fikr;a mrKú;dk</w:t>
      </w:r>
    </w:p>
    <w:p w:rsidR="004156CF" w:rsidRPr="00083C71" w:rsidRDefault="004156CF" w:rsidP="00AE1F2F">
      <w:pPr>
        <w:tabs>
          <w:tab w:val="left" w:pos="720"/>
          <w:tab w:val="center" w:pos="459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—fï wjg f,kaj, wmsia if;dia Èú f.jñka f,djq;=rd iqj úÈk NsCIQka jykafia,dh' úydr f,ka f.dv ke.s,s wd§ yeu;ekla u ,shje,a m,dfm;s fk¿ïu,a mqka l&lt;ia wd§ leghï fudaia;rj,ska úÑ;%h' fkdfhla ;=re,;d j,ska fijk jQ wjg mßirh m%Ydka;h" msú;=reh' nqÿisß; yd iïnJO isÿùï is;=jug k`.d úydr ì;a;s w,xldr lr we;' isxy, is;a;reka f.a úydr is;a;ï is; lh folska u ñßldy, wdid we;s .eyekqka f.ka iy msßñkaf.ka hq;= l,ams; f,dalhg wmf.a is;a fhduqlrhs'˜</w:t>
      </w:r>
    </w:p>
    <w:p w:rsidR="00930468" w:rsidRPr="00083C71" w:rsidRDefault="00930468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 nqÿka jykafiaf.a kscìu jQ lsUq,aj;a mqrh fj; jevuùug Wkajykafiaf.a wjOdkh fhduq lrjñka ld¿odhs f;reka l&lt; u. jeKqu iajNdj fi!Johœ j“kdfõ w.%M,hla n÷h'</w:t>
      </w:r>
    </w:p>
    <w:p w:rsidR="00CE6DA5" w:rsidRPr="00083C71" w:rsidRDefault="00930468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fu;rï ;=re,;d iqmsms u,ska mßirh iqj|j;a lrhs' mrK m;a i,d w¿;a iquqÿ ,m¨j,ska ierkqKq ;=re ,;dfjda m,±Íug l,an,d isá;s' jeä iS;l=;a ke;' jeä odyhl=;a ke;' ùrhdfKks" kslaau hEug fï b;d iqÿiq ld,hhs' nqÿka jykafia lsUq,aj;g jevu ùu jQ l,s Wmud rEmld,xldrj,ska yd Ndj mQ¾K jQ ixhufhka Ñ;a;rEm ueùfï iu;a .d:d yeglska muK hq;a fï iajNdj fi!Johœ j“kdfjka ,o wdiajdofha m%;sM,hla hhs is;sh yelsh'</w:t>
      </w:r>
    </w:p>
    <w:p w:rsidR="00930468" w:rsidRPr="00083C71" w:rsidRDefault="00930468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tys .d:d lSmhla fufia lúhg ke.sh yels h'</w:t>
      </w:r>
    </w:p>
    <w:p w:rsidR="00930468" w:rsidRPr="00083C71" w:rsidRDefault="00930468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mrK,dm;a yeroud ;=re w¿;a fld,u,a j,ska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erisks</w:t>
      </w:r>
    </w:p>
    <w:p w:rsidR="00930468" w:rsidRPr="00083C71" w:rsidRDefault="00930468" w:rsidP="00AE1F2F">
      <w:pPr>
        <w:tabs>
          <w:tab w:val="left" w:pos="594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.sks w`.=refuka fmfkhs o¨u,a m, ±Íug ieriqkd fuks</w:t>
      </w:r>
    </w:p>
    <w:p w:rsidR="00930468" w:rsidRPr="00083C71" w:rsidRDefault="00930468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lastRenderedPageBreak/>
        <w:t xml:space="preserve">mßirh is;a l¨h ;=reysi Èf,hs ±,ajQ myka 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ú,isk</w:t>
      </w:r>
    </w:p>
    <w:p w:rsidR="00930468" w:rsidRPr="00083C71" w:rsidRDefault="00930468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lsUq,aj;amqr woka u. ug fmfkhs wjir f.dhqï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ñ÷ks</w:t>
      </w:r>
    </w:p>
    <w:p w:rsidR="00930468" w:rsidRPr="00083C71" w:rsidRDefault="00930468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930468" w:rsidRPr="00083C71" w:rsidRDefault="00930468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msmqKq u,a frdka /.;a uo k, ,ndfohs wm .;g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sis,i</w:t>
      </w:r>
    </w:p>
    <w:p w:rsidR="00930468" w:rsidRPr="00083C71" w:rsidRDefault="00930468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jka mskjhs ñhqre </w:t>
      </w:r>
      <w:r w:rsidR="004225A7" w:rsidRPr="00083C71">
        <w:rPr>
          <w:rFonts w:ascii="FMAbhaya" w:hAnsi="FMAbhaya"/>
          <w:sz w:val="24"/>
          <w:szCs w:val="24"/>
        </w:rPr>
        <w:t>kskÈks nur ó ueis k.k .=ï</w:t>
      </w:r>
      <w:r w:rsidR="00AE1F2F">
        <w:rPr>
          <w:rFonts w:ascii="FMAbhaya" w:hAnsi="FMAbhaya"/>
          <w:sz w:val="24"/>
          <w:szCs w:val="24"/>
        </w:rPr>
        <w:tab/>
      </w:r>
      <w:r w:rsidR="004225A7" w:rsidRPr="00083C71">
        <w:rPr>
          <w:rFonts w:ascii="FMAbhaya" w:hAnsi="FMAbhaya"/>
          <w:sz w:val="24"/>
          <w:szCs w:val="24"/>
        </w:rPr>
        <w:t>/i</w:t>
      </w: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wúÿ .Kÿre ì±r i;yg ksjka u. mE ñko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wiÈi</w:t>
      </w:r>
    </w:p>
    <w:p w:rsidR="004225A7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m, ±Íug n,d isákd f,ila m,fjhs ;=re,;d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ysi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jiaij,dyl foújre kshu f,ig jeis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jiaj;s</w:t>
      </w: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;=áka msìÿkq f.dúfhda iS idñka ù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jmqr;s</w:t>
      </w: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lda,sh iels kEoEfhda uqks÷ jäkq n,d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sá;s</w:t>
      </w: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.dúfhda Èßfhka l=¿Kska oykyg wdyr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mh;s</w:t>
      </w: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Èßu;a f.dúfhda ksisl, i;=áka f.dú;efkys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hfo;s</w:t>
      </w: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j&lt;o msßi u. iuqÿr ;rKh fldg ok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mh;s</w:t>
      </w: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els flda,sh forc msßi bjiqï ke;sju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miqfj;s</w:t>
      </w: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uf.a me;=u bgqfõjd m;fkñ i;=áka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ksuke;s</w:t>
      </w: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tla wjia:djl mxp isL kï ÈjH ix.S;{hd foõ f,dj isg nqÿrÿka fj; meñK fjK jhñka ;u fmïj;sh jQ iQßhjÉpid kï foj`.k ms&lt;sn|j ;u ika;dkfha mej;s .eUqre fm%auh f;aud lr.;a .S;dj,shla .dhkd flf&lt;ah' thg uekúka ijka ÿka nqÿ rÿka jykafia Tnf.a .S; iajrh yd jdoH iajrh wvqjeä fkdjk fia tlsfklg iïñY%s;j b;d uekúia m%ldY jQ nj mjiñka j“kdjla o l&lt;y' YDxd.r rimsß w;sYh rd.ksYs%; ta .S;h ms&lt;sn| nqÿrÿka ±lajQ m%;spdrfhka fmkS hkafka nqÿka jykafia m%Odk ry;ka jykafia,d f,dalfha iqJorFjh ms&lt;sl=,a lrñka bka m,d fkdhk njhs' w¾: rifhka yd Yío rifhka msßmqka Wmud rEml wdÈ w,xldrj,ska ieriQ nqÿka jykafia f.a we;eï foaYkd rij;a ldjHhla jeksh'</w:t>
      </w: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§&gt;ksldfha ilalm[ay iQ;%h fufia lúhg ke.sh yelsh'</w:t>
      </w:r>
    </w:p>
    <w:p w:rsidR="004225A7" w:rsidRPr="00083C71" w:rsidRDefault="004225A7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color w:val="FF0000"/>
          <w:sz w:val="24"/>
          <w:szCs w:val="24"/>
        </w:rPr>
        <w:t>wU</w:t>
      </w:r>
      <w:r w:rsidR="00712524" w:rsidRPr="00083C71">
        <w:rPr>
          <w:rFonts w:ascii="FMAbhaya" w:hAnsi="FMAbhaya"/>
          <w:color w:val="FF0000"/>
          <w:sz w:val="24"/>
          <w:szCs w:val="24"/>
        </w:rPr>
        <w:t>i`v</w:t>
      </w:r>
      <w:r w:rsidR="00712524" w:rsidRPr="00083C71">
        <w:rPr>
          <w:rFonts w:ascii="FMAbhaya" w:hAnsi="FMAbhaya"/>
          <w:sz w:val="24"/>
          <w:szCs w:val="24"/>
        </w:rPr>
        <w:t xml:space="preserve"> nuqKq .u wi rcyy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="00712524" w:rsidRPr="00083C71">
        <w:rPr>
          <w:rFonts w:ascii="FMAbhaya" w:hAnsi="FMAbhaya"/>
          <w:sz w:val="24"/>
          <w:szCs w:val="24"/>
        </w:rPr>
        <w:t>kqjr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ool mõj ,`. bÿi,a f,k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m;r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jev fjfikd ifoys ;=kaf,da .=re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color w:val="FF0000"/>
          <w:sz w:val="24"/>
          <w:szCs w:val="24"/>
        </w:rPr>
        <w:t>i;r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la foõ weu;Sh foúhka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;soimqr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ksÿldfKks ful, bÿi,a f,k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jik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lastRenderedPageBreak/>
        <w:t xml:space="preserve">uqks÷ka yuqjkqj yeu iy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msßjßk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wms huq lshd mkais¿ iu.ska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ne;sk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lafoú msg;a ù iefklska foõ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,dúk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mkais¿ ñksi÷ iy Tn ueksjka m&lt; mqreÿ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neúk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m&lt;uqj f.dia i;=gq lrkq fhfyls miqj wm imeñK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ms&lt;si|frys fhÈh yelsh uekúka msksmd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lrñk</w:t>
      </w:r>
    </w:p>
    <w:p w:rsidR="00712524" w:rsidRDefault="00712524" w:rsidP="00AE1F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7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theiQ mkais¿ ñks÷ka wìhi ish lsi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werôk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</w:p>
    <w:p w:rsidR="00AE1F2F" w:rsidRPr="00083C71" w:rsidRDefault="00AE1F2F" w:rsidP="00AE1F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7"/>
        </w:tabs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,ysre /i mßÈ .; le¿ñka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me;sÍ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yeu isrer`.ska fydnkd is;a .;a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id÷Í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;S f.a mshdKka .S .hñka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ñysÍ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;sïnre .|n rE uu kuÈñ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je;sÍ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mrod,k isrer le¿ñka &lt;ysre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/i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ne¨úg i;=g okjk w`. mi`.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oi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;S bmojQ ;sïnre foú .|n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/i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Qßh jÉpid j¢fkñ kud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ysi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jfyig ,enqk iq&lt;f`.ls okjk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sys,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;snyg Èh;a;ls l;rg ,o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ksu,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ry;ka jykafia ,o oyuls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mqj&lt;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rda.shl=g ,enqKq ksis fnfy;ls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wñ,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d.sks ldrhl= ,o wyrla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mßÈ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Qßh jÉpid fid÷ßh uf.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&lt;ne£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Èh oyrla jegqKq f,i .sks.;a </w:t>
      </w:r>
      <w:r w:rsidR="00AE1F2F">
        <w:rPr>
          <w:rFonts w:ascii="FMAbhaya" w:hAnsi="FMAbhaya"/>
          <w:sz w:val="24"/>
          <w:szCs w:val="24"/>
        </w:rPr>
        <w:tab/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úg§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rd.h uf. ksjkq uek fjk;l fkd </w:t>
      </w:r>
      <w:r w:rsidR="00AE1F2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we§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lastRenderedPageBreak/>
        <w:t xml:space="preserve">mSä; jQ wef;l= ßú le¿ñka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kdñkS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ñKsuq;= f¾Kq uqjro mshqñks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.syskS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mdl=Kg nisk f,i buy;a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idïkisks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niafkñ ;sf. isrere fmdl=Kg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ifkyisks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712524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lSlre fkdjk wxl=ihg uo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lsmqk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.sð|l= f,iska lKuq, yd md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úÈk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;daur ch.;sñ ;sf. Wl=f&lt;ka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idnk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u;a jQfhñ u.la ke; rd.h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ksjk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.scq jQ is;e;af;ñ fid÷ßh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ms&lt;sne¢j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mr&lt;sks rE isßka ud is;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hál=rej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ì,shla .s,s ufil= fjñ uu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wvmkj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Qßh jÉpid isáfkñ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wirKj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ug mo fojk f,i ÿka ok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ry;l=g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lia we;s wlanure mshlre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wmirg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we;s jQ rd.is; f.dia kka me;s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j,g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me;sÍ ;sfí jdjd.kq neß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,ig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lïmd fkdjk lsisúg wg f,da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oñks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hï ry;l= ksid isÿ l&lt; ud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úisks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we; fyd;a mska lula bÿ neß nr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s;sks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ug yd fid÷ßhg m,foajd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idÈks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qfldu, w`. mi`. hq;= iqisks÷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qug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ysre/ia wmairdúh w.m;a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yeug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l&lt; mskalula we;fyd;a ñys u`v,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msg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m,foajd tmsk ug uf. fid÷ßh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g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meyem;a uqks rÿka uy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wìkslauksk</w:t>
      </w:r>
    </w:p>
    <w:p w:rsidR="00F0679D" w:rsidRPr="00083C71" w:rsidRDefault="00F0679D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jvñka ±yek kï is; tl`.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lrñk</w:t>
      </w:r>
    </w:p>
    <w:p w:rsidR="00F0679D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kqjKska hq;=j fijqug .shfia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ksjk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ysre/ia fid÷r uu fidhfkñ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ifkyisk 18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,dõ;=re uqks÷ i| iïnqÿ mo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meñK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Woï jQ mßÈ b;=rE fidï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kisk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ysre/ia fid÷r ;S yd tla jQ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neúk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idïkia .`. .s,S ;=gqfjñ uu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uÈk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wÈm;s ;õ;sid foõf,dj ila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oú÷</w:t>
      </w:r>
    </w:p>
    <w:p w:rsidR="001305CC" w:rsidRPr="00083C71" w:rsidRDefault="004C770F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ÿkak;a fofoõf,dj rclu isß </w:t>
      </w:r>
      <w:r>
        <w:rPr>
          <w:rFonts w:ascii="FMAbhaya" w:hAnsi="FMAbhaya"/>
          <w:sz w:val="24"/>
          <w:szCs w:val="24"/>
        </w:rPr>
        <w:tab/>
        <w:t>fkduª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th ms&lt;sl=,a lrñ ysre/ia ;eka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úys¥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idÿßh m;ñ w.hñ fifkyi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unª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qmsmqk i,a rella jeks uq, isg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w.g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ueh jeks ÿjl we;akï hï msfhl=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yg</w:t>
      </w:r>
    </w:p>
    <w:p w:rsidR="001305CC" w:rsidRPr="00083C71" w:rsidRDefault="001305CC" w:rsidP="004C770F">
      <w:pPr>
        <w:tabs>
          <w:tab w:val="left" w:pos="3420"/>
          <w:tab w:val="left" w:pos="3510"/>
          <w:tab w:val="left" w:pos="378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ysre/ia ksid imeñKs isßu;a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njg</w:t>
      </w:r>
    </w:p>
    <w:p w:rsidR="001305CC" w:rsidRDefault="001305CC" w:rsidP="004C770F">
      <w:pPr>
        <w:tabs>
          <w:tab w:val="left" w:pos="3510"/>
        </w:tabs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tmshdKka j¢ñ uu wv ±Ksj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sg</w:t>
      </w:r>
      <w:r w:rsidR="00AE1F2F">
        <w:rPr>
          <w:rFonts w:ascii="FMAbhaya" w:hAnsi="FMAbhaya"/>
          <w:sz w:val="24"/>
          <w:szCs w:val="24"/>
        </w:rPr>
        <w:tab/>
      </w:r>
    </w:p>
    <w:p w:rsidR="00AE1F2F" w:rsidRPr="00083C71" w:rsidRDefault="00AE1F2F" w:rsidP="00AE1F2F">
      <w:pPr>
        <w:tabs>
          <w:tab w:val="left" w:pos="4136"/>
        </w:tabs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mkais¿ Tn fjK ;;air .S ir iu.ska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qñhqre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eif|a .Sir tfuka u ;;air iu fõ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ksishqre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f;rejka .=K ry;a .=Kh iu.ska fmïri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úis;=re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mjik /ihskqÿ fldysÈ úuiS uqksio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f,dõ;=re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nqÿ moúh ,enQ w¨; uqksro ;=,af,dj</w:t>
      </w:r>
      <w:r w:rsidR="004C770F">
        <w:rPr>
          <w:rFonts w:ascii="FMAbhaya" w:hAnsi="FMAbhaya"/>
          <w:sz w:val="24"/>
          <w:szCs w:val="24"/>
        </w:rPr>
        <w:t xml:space="preserve">  </w:t>
      </w:r>
      <w:r w:rsidRPr="00083C71">
        <w:rPr>
          <w:rFonts w:ascii="FMAbhaya" w:hAnsi="FMAbhaya"/>
          <w:sz w:val="24"/>
          <w:szCs w:val="24"/>
        </w:rPr>
        <w:t>fy&lt;s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l&lt;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jev isáhÈ Wrefj,dfj wcm,a kq.rel md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uq,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yre/ia wmairdj ,nkqj weh mshyg uk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l,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lastRenderedPageBreak/>
        <w:t>/ihqï fldg fï .S .ehqfjñ f,i Wmok l=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yq,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;sïnre kï .|n foú÷ ÈhKsh fï .S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rifhks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iïnqÿ ysñ kqÿgq kuq;a meye§ nqÿ.=K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.ehqfuks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woisg wm iud.uh fõjd mkais¿ </w:t>
      </w:r>
      <w:r w:rsidR="004C770F">
        <w:rPr>
          <w:rFonts w:ascii="FMAbhaya" w:hAnsi="FMAbhaya"/>
          <w:sz w:val="24"/>
          <w:szCs w:val="24"/>
        </w:rPr>
        <w:tab/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u.sks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lshñks ysre/ia fid÷ßh tla ù ud yd </w:t>
      </w:r>
      <w:r w:rsidR="004C770F">
        <w:rPr>
          <w:rFonts w:ascii="FMAbhaya" w:hAnsi="FMAbhaya"/>
          <w:sz w:val="24"/>
          <w:szCs w:val="24"/>
        </w:rPr>
        <w:tab/>
      </w:r>
      <w:r w:rsidRPr="00083C71">
        <w:rPr>
          <w:rFonts w:ascii="FMAbhaya" w:hAnsi="FMAbhaya"/>
          <w:sz w:val="24"/>
          <w:szCs w:val="24"/>
        </w:rPr>
        <w:t>i;=áks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 fï ,smsh wjika lsÍug l,ska m%ùK udOHfõÈhl= jQ tâúka wdßhodi uy;d ixidf¾ wms .S; ix.%yhg ,shQ ,smshl tk .=re¿f.daóka ta ms&lt;sn|j ±lajQ m%;spdrh i|yka fPo folla Wmqgd ±laùug wkqÑ; fkdfõhhs is;ñ'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iqßhjÉpidj fn!oaO idys;Hfhys wd.; rEm iqJoßls' weh ms&lt;sn| mqj; jKñka .eÈ .Shla .ehQ .=re¿f.daóka úiska ,sÅ; wudj;=r fmfoi fndfyda fokd yßyeá fkdoks;s' tfy;a tys idys;Hhsl yd ld,;aul w.hka .S mene÷ï .dhkd yd jdok .ek nqÿ ysñmdKka i;= úpdr mQj–l ne,au úoyd ±lafjk wdldrhg j;_udk hq.hg w;sYhska u .e,fmkafka fõ'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wudj;=r mdGfha mejfik wdldrhg ta iQßh jÉpid .S;h w;sYhska u rd.ksY%s; h' fï ksid YDx.dr ri nyq, .Shla fjK kÈka uqiqj ;uka yuqfõ .dhkd l&lt; úg nqÿ ysñfhda ljr kï m%;sls%hdjla ±lajQyqo@ wudj;=r mdGhg wkqj mkais¿ f.a .dhk-jdok m%ldYhg miqj nqÿrcdKka jyakfia fufia foiQy'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 m[apisLh ;df.a ;ka;s iajr .S; iajr yd iikaÈ' .S; iajr o ;ka;s% iajr yd iikaÈ ;df.a ;ka;s%iajr .S;iajr fkd blaujhs' .S; iajr ;ka;s%iajr fkd blaujhs'</w:t>
      </w:r>
    </w:p>
    <w:p w:rsidR="001305CC" w:rsidRPr="00083C71" w:rsidRDefault="001305CC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ab/>
        <w:t>mkais¿ f.a wkqrd.S .dhkh ms&lt;sn| isoaêh;a ta ms&lt;sn| nqÿ ysñhka úiska lrk,o úYsIag ix.S; úpdrh;a fn!oaO iïm%odfhys l,djg ysñ ;ek ms&lt;sn|j flfrk l;dnyl§ jqj /õ ms&lt;s/õ Èh hq;= fjhs' 17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mdol igyka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1 wå.=;a;r ksldh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2 wå.=;a;r ksldh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3 §&gt;ksldh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4 uq,a nqÿiufha wd¾Ól oY_kh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5 §&gt;ksldh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6 ˜</w:t>
      </w:r>
    </w:p>
    <w:p w:rsidR="00712524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7 Wodkmd,s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8 wå.=;a;r ksldh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9 is`.df,djdo iQ;%h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10 wßhmßfhik iQ;%h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lastRenderedPageBreak/>
        <w:t>11 uyd mßksj–dK iQ;%h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12 pq,a,j.a.md,s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13 ÈkñK fjila l,dmh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14 w,.oa¥mu iQ;%h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15 f:r.d:dmd,s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>16 f:r.d:dmd,s</w:t>
      </w:r>
    </w:p>
    <w:p w:rsidR="00083C71" w:rsidRPr="00083C71" w:rsidRDefault="00083C71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  <w:r w:rsidRPr="00083C71">
        <w:rPr>
          <w:rFonts w:ascii="FMAbhaya" w:hAnsi="FMAbhaya"/>
          <w:sz w:val="24"/>
          <w:szCs w:val="24"/>
        </w:rPr>
        <w:t xml:space="preserve">17 §&gt;ksldh </w:t>
      </w:r>
    </w:p>
    <w:p w:rsidR="00712524" w:rsidRPr="00083C71" w:rsidRDefault="00712524" w:rsidP="00AE1F2F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sectPr w:rsidR="00712524" w:rsidRPr="00083C71" w:rsidSect="00740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64" w:rsidRDefault="005A0E64" w:rsidP="00AE1F2F">
      <w:pPr>
        <w:spacing w:after="0" w:line="240" w:lineRule="auto"/>
      </w:pPr>
      <w:r>
        <w:separator/>
      </w:r>
    </w:p>
  </w:endnote>
  <w:endnote w:type="continuationSeparator" w:id="1">
    <w:p w:rsidR="005A0E64" w:rsidRDefault="005A0E64" w:rsidP="00AE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64" w:rsidRDefault="005A0E64" w:rsidP="00AE1F2F">
      <w:pPr>
        <w:spacing w:after="0" w:line="240" w:lineRule="auto"/>
      </w:pPr>
      <w:r>
        <w:separator/>
      </w:r>
    </w:p>
  </w:footnote>
  <w:footnote w:type="continuationSeparator" w:id="1">
    <w:p w:rsidR="005A0E64" w:rsidRDefault="005A0E64" w:rsidP="00AE1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16D"/>
    <w:rsid w:val="00083C71"/>
    <w:rsid w:val="001305CC"/>
    <w:rsid w:val="001909F7"/>
    <w:rsid w:val="002D66A3"/>
    <w:rsid w:val="00327FA6"/>
    <w:rsid w:val="003B216D"/>
    <w:rsid w:val="004156CF"/>
    <w:rsid w:val="004225A7"/>
    <w:rsid w:val="0044579E"/>
    <w:rsid w:val="004C770F"/>
    <w:rsid w:val="005569C3"/>
    <w:rsid w:val="005A0E64"/>
    <w:rsid w:val="00712524"/>
    <w:rsid w:val="007400FB"/>
    <w:rsid w:val="00761B71"/>
    <w:rsid w:val="00886E44"/>
    <w:rsid w:val="00930468"/>
    <w:rsid w:val="009A2ED0"/>
    <w:rsid w:val="00AE1F2F"/>
    <w:rsid w:val="00BE38F6"/>
    <w:rsid w:val="00C60EA6"/>
    <w:rsid w:val="00CE6DA5"/>
    <w:rsid w:val="00D21929"/>
    <w:rsid w:val="00D679B9"/>
    <w:rsid w:val="00E203D4"/>
    <w:rsid w:val="00E80BAB"/>
    <w:rsid w:val="00F0679D"/>
    <w:rsid w:val="00F6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F2F"/>
  </w:style>
  <w:style w:type="paragraph" w:styleId="Footer">
    <w:name w:val="footer"/>
    <w:basedOn w:val="Normal"/>
    <w:link w:val="FooterChar"/>
    <w:uiPriority w:val="99"/>
    <w:semiHidden/>
    <w:unhideWhenUsed/>
    <w:rsid w:val="00AE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8D5C-A0F4-4F64-808E-7D1136D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rata</dc:creator>
  <cp:lastModifiedBy>Maturata</cp:lastModifiedBy>
  <cp:revision>11</cp:revision>
  <dcterms:created xsi:type="dcterms:W3CDTF">2013-02-20T13:39:00Z</dcterms:created>
  <dcterms:modified xsi:type="dcterms:W3CDTF">2013-02-21T13:35:00Z</dcterms:modified>
</cp:coreProperties>
</file>